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6043" w14:textId="0F178AFC" w:rsidR="00C90DCF" w:rsidRDefault="00E450D2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 w:rsidRPr="00E450D2">
        <w:rPr>
          <w:rFonts w:ascii="仿宋_GB2312" w:eastAsia="仿宋_GB2312" w:hint="eastAsia"/>
          <w:b/>
          <w:sz w:val="32"/>
          <w:szCs w:val="32"/>
        </w:rPr>
        <w:t>2022年台州市妇女儿童医院病理与输血试剂及配套设备租赁招标采购</w:t>
      </w:r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14:paraId="4DB9095D" w14:textId="77777777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69FB1" w14:textId="77777777" w:rsidR="00C90DCF" w:rsidRPr="003455A8" w:rsidRDefault="00C90DCF" w:rsidP="00664659">
            <w:pPr>
              <w:widowControl/>
              <w:ind w:right="600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</w:p>
        </w:tc>
      </w:tr>
      <w:tr w:rsidR="00C90DCF" w:rsidRPr="00DD769E" w14:paraId="049E0585" w14:textId="77777777" w:rsidTr="00664659">
        <w:trPr>
          <w:trHeight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1A3D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DC0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458D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1426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14:paraId="738FF539" w14:textId="77777777" w:rsidTr="00664659">
        <w:trPr>
          <w:trHeight w:val="6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81C7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D8D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4765" w14:textId="77777777"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A1E" w14:textId="77777777"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14:paraId="74A64D1C" w14:textId="77777777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9439" w14:textId="77777777" w:rsidR="00E541C9" w:rsidRPr="00DD769E" w:rsidRDefault="00E541C9" w:rsidP="00E541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澄清类型：□澄清现有基准价     □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14:paraId="56B06BC0" w14:textId="77777777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57F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AEA7962" w14:textId="77777777"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1F4FAC">
              <w:rPr>
                <w:rFonts w:ascii="宋体" w:hAnsi="宋体" w:cs="宋体" w:hint="eastAsia"/>
                <w:b/>
                <w:kern w:val="0"/>
                <w:sz w:val="24"/>
              </w:rPr>
              <w:t>组套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带</w:t>
            </w:r>
            <w:r w:rsidR="00BE04D2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S</w:t>
            </w:r>
            <w:r w:rsidR="00F75661" w:rsidRPr="001F4FAC">
              <w:rPr>
                <w:rFonts w:ascii="宋体" w:hAnsi="宋体" w:cs="宋体" w:hint="eastAsia"/>
                <w:b/>
                <w:kern w:val="0"/>
                <w:sz w:val="24"/>
                <w:highlight w:val="yellow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14:paraId="203F930C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1F90329" w14:textId="77777777" w:rsidR="00D408C0" w:rsidRPr="00BE04D2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8FB0088" w14:textId="77777777"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20502392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14:paraId="3D715A6D" w14:textId="77777777"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40A6DEE4" w14:textId="77777777"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CC19BC1" w14:textId="77777777"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0A812D8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8BC7BE5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11E9D098" w14:textId="77777777"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14:paraId="51F406DF" w14:textId="77777777"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。</w:t>
            </w:r>
          </w:p>
          <w:p w14:paraId="19B886EF" w14:textId="77777777"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571D4435" w14:textId="77777777"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14:paraId="18CE86BD" w14:textId="77777777"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14:paraId="4613C033" w14:textId="77777777"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14:paraId="7EC13F90" w14:textId="77777777"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14:paraId="2924C54A" w14:textId="77777777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8914" w14:textId="77777777"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A66C" w14:textId="77777777"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D8A551F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EF088EF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1CC230A3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60D0A1C6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3EDB0A7D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14:paraId="742E23EA" w14:textId="77777777"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02B17656" w14:textId="77777777"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B7E4" w14:textId="77777777" w:rsidR="00A34E24" w:rsidRDefault="00A34E24" w:rsidP="0043059B">
      <w:r>
        <w:separator/>
      </w:r>
    </w:p>
  </w:endnote>
  <w:endnote w:type="continuationSeparator" w:id="0">
    <w:p w14:paraId="007B75B4" w14:textId="77777777" w:rsidR="00A34E24" w:rsidRDefault="00A34E24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D9AB" w14:textId="77777777" w:rsidR="00A34E24" w:rsidRDefault="00A34E24" w:rsidP="0043059B">
      <w:r>
        <w:separator/>
      </w:r>
    </w:p>
  </w:footnote>
  <w:footnote w:type="continuationSeparator" w:id="0">
    <w:p w14:paraId="49EFCD3F" w14:textId="77777777" w:rsidR="00A34E24" w:rsidRDefault="00A34E24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3805853">
    <w:abstractNumId w:val="0"/>
  </w:num>
  <w:num w:numId="2" w16cid:durableId="1852838906">
    <w:abstractNumId w:val="3"/>
  </w:num>
  <w:num w:numId="3" w16cid:durableId="1408041983">
    <w:abstractNumId w:val="1"/>
  </w:num>
  <w:num w:numId="4" w16cid:durableId="374085482">
    <w:abstractNumId w:val="2"/>
  </w:num>
  <w:num w:numId="5" w16cid:durableId="6723449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EA9"/>
    <w:rsid w:val="00022DF2"/>
    <w:rsid w:val="000C45B9"/>
    <w:rsid w:val="000F2123"/>
    <w:rsid w:val="000F5A3C"/>
    <w:rsid w:val="00173FEC"/>
    <w:rsid w:val="001963BF"/>
    <w:rsid w:val="001E4EA9"/>
    <w:rsid w:val="001F4FAC"/>
    <w:rsid w:val="0020644C"/>
    <w:rsid w:val="002400F4"/>
    <w:rsid w:val="00251060"/>
    <w:rsid w:val="0028213B"/>
    <w:rsid w:val="00282BCF"/>
    <w:rsid w:val="002A5F70"/>
    <w:rsid w:val="002B0C31"/>
    <w:rsid w:val="002C0831"/>
    <w:rsid w:val="002D6DB9"/>
    <w:rsid w:val="002E3CAC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4E1369"/>
    <w:rsid w:val="005715F2"/>
    <w:rsid w:val="00585466"/>
    <w:rsid w:val="00597105"/>
    <w:rsid w:val="005A4FD3"/>
    <w:rsid w:val="005C063E"/>
    <w:rsid w:val="005D55AE"/>
    <w:rsid w:val="00626287"/>
    <w:rsid w:val="00627F84"/>
    <w:rsid w:val="006516F0"/>
    <w:rsid w:val="00652DD1"/>
    <w:rsid w:val="00664659"/>
    <w:rsid w:val="006F258A"/>
    <w:rsid w:val="00706E9F"/>
    <w:rsid w:val="00707D21"/>
    <w:rsid w:val="0076427E"/>
    <w:rsid w:val="007A4E14"/>
    <w:rsid w:val="007B3C44"/>
    <w:rsid w:val="007C11AF"/>
    <w:rsid w:val="007C5408"/>
    <w:rsid w:val="007D4101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34E24"/>
    <w:rsid w:val="00A708F1"/>
    <w:rsid w:val="00A909C3"/>
    <w:rsid w:val="00AA2634"/>
    <w:rsid w:val="00B34990"/>
    <w:rsid w:val="00B53AD9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50D2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32B6B9"/>
  <w15:docId w15:val="{9A71ABE4-83F0-4D02-AB6A-078D0910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A4F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A7FA-CC40-49AC-9F5A-27C9E7FF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蔡 世奇</cp:lastModifiedBy>
  <cp:revision>63</cp:revision>
  <cp:lastPrinted>2013-01-04T01:11:00Z</cp:lastPrinted>
  <dcterms:created xsi:type="dcterms:W3CDTF">2012-12-25T02:47:00Z</dcterms:created>
  <dcterms:modified xsi:type="dcterms:W3CDTF">2022-05-11T08:09:00Z</dcterms:modified>
</cp:coreProperties>
</file>